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20:00-22:00 Matti ja tytöt</w:t>
      </w:r>
    </w:p>
    <w:p>
      <w:r>
        <w:t>Matti ja tytöt -konsertti, Ilmajoen Musiikkijuhlat</w:t>
      </w:r>
    </w:p>
    <w:p>
      <w:r>
        <w:t>Liput: A-katsomo 44€ / B-katsomo 39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